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3E" w:rsidRPr="004242DB" w:rsidRDefault="00CE2607">
      <w:pPr>
        <w:rPr>
          <w:b/>
          <w:sz w:val="40"/>
          <w:szCs w:val="40"/>
        </w:rPr>
      </w:pPr>
      <w:r w:rsidRPr="004242DB">
        <w:rPr>
          <w:b/>
          <w:sz w:val="40"/>
          <w:szCs w:val="40"/>
        </w:rPr>
        <w:t>LP</w:t>
      </w:r>
      <w:r w:rsidRPr="004242DB">
        <w:rPr>
          <w:b/>
          <w:sz w:val="40"/>
          <w:szCs w:val="40"/>
        </w:rPr>
        <w:tab/>
        <w:t>Měření proudu a napětí</w:t>
      </w:r>
    </w:p>
    <w:p w:rsidR="00CE2607" w:rsidRDefault="00CE2607" w:rsidP="00AC598C">
      <w:r w:rsidRPr="004242DB">
        <w:rPr>
          <w:b/>
          <w:sz w:val="24"/>
          <w:szCs w:val="24"/>
        </w:rPr>
        <w:t>Cíl:</w:t>
      </w:r>
      <w:r>
        <w:t xml:space="preserve"> Naučit se správně zapojit ampérmetr a voltmetr a měřit jimi elektrický proud a napětí</w:t>
      </w:r>
    </w:p>
    <w:p w:rsidR="00CE2607" w:rsidRDefault="00CE2607" w:rsidP="00AC598C">
      <w:r w:rsidRPr="004242DB">
        <w:rPr>
          <w:b/>
          <w:sz w:val="24"/>
          <w:szCs w:val="24"/>
        </w:rPr>
        <w:t>Pomůcky:</w:t>
      </w:r>
      <w:r>
        <w:t xml:space="preserve"> dva digitální </w:t>
      </w:r>
      <w:proofErr w:type="spellStart"/>
      <w:r>
        <w:t>multimetry</w:t>
      </w:r>
      <w:proofErr w:type="spellEnd"/>
      <w:r>
        <w:t xml:space="preserve"> různých výrobců, ručkový </w:t>
      </w:r>
      <w:proofErr w:type="spellStart"/>
      <w:r>
        <w:t>multimetr</w:t>
      </w:r>
      <w:proofErr w:type="spellEnd"/>
      <w:r>
        <w:t>, zdroj napětí 12 V, rezistory 22 </w:t>
      </w:r>
      <w:r w:rsidRPr="00CE2607">
        <w:rPr>
          <w:rFonts w:ascii="Symbol" w:hAnsi="Symbol"/>
        </w:rPr>
        <w:t></w:t>
      </w:r>
      <w:r>
        <w:t xml:space="preserve">, 47 </w:t>
      </w:r>
      <w:r w:rsidRPr="00CE2607">
        <w:rPr>
          <w:rFonts w:ascii="Symbol" w:hAnsi="Symbol"/>
        </w:rPr>
        <w:t></w:t>
      </w:r>
      <w:r>
        <w:t xml:space="preserve"> a 100 </w:t>
      </w:r>
      <w:r w:rsidRPr="00CE2607">
        <w:rPr>
          <w:rFonts w:ascii="Symbol" w:hAnsi="Symbol"/>
        </w:rPr>
        <w:t></w:t>
      </w:r>
      <w:r>
        <w:t>, vodiče</w:t>
      </w:r>
    </w:p>
    <w:p w:rsidR="00AC598C" w:rsidRPr="00AC598C" w:rsidRDefault="00AC598C" w:rsidP="00AC598C">
      <w:pPr>
        <w:spacing w:after="0"/>
        <w:rPr>
          <w:b/>
          <w:sz w:val="24"/>
          <w:szCs w:val="24"/>
        </w:rPr>
      </w:pPr>
      <w:r w:rsidRPr="00AC598C">
        <w:rPr>
          <w:b/>
          <w:sz w:val="24"/>
          <w:szCs w:val="24"/>
        </w:rPr>
        <w:t>Je třeba dát pozor na:</w:t>
      </w:r>
    </w:p>
    <w:p w:rsidR="00AC598C" w:rsidRDefault="00AC598C" w:rsidP="00AC598C">
      <w:pPr>
        <w:pStyle w:val="Odstavecseseznamem"/>
        <w:numPr>
          <w:ilvl w:val="0"/>
          <w:numId w:val="3"/>
        </w:numPr>
      </w:pPr>
      <w:r>
        <w:t>zapojení</w:t>
      </w:r>
    </w:p>
    <w:p w:rsidR="00AC598C" w:rsidRDefault="00AC598C" w:rsidP="00AC598C">
      <w:pPr>
        <w:pStyle w:val="Odstavecseseznamem"/>
        <w:numPr>
          <w:ilvl w:val="0"/>
          <w:numId w:val="3"/>
        </w:numPr>
      </w:pPr>
      <w:r>
        <w:t>rozsah</w:t>
      </w:r>
    </w:p>
    <w:p w:rsidR="008713A0" w:rsidRDefault="00AC598C" w:rsidP="008713A0">
      <w:pPr>
        <w:pStyle w:val="Odstavecseseznamem"/>
        <w:numPr>
          <w:ilvl w:val="0"/>
          <w:numId w:val="3"/>
        </w:numPr>
      </w:pPr>
      <w:r>
        <w:t>jednotky</w:t>
      </w:r>
    </w:p>
    <w:p w:rsidR="00CE2607" w:rsidRPr="00AC598C" w:rsidRDefault="004242DB">
      <w:pPr>
        <w:rPr>
          <w:b/>
          <w:sz w:val="28"/>
          <w:szCs w:val="28"/>
        </w:rPr>
      </w:pPr>
      <w:r w:rsidRPr="00AC598C">
        <w:rPr>
          <w:b/>
          <w:sz w:val="28"/>
          <w:szCs w:val="28"/>
        </w:rPr>
        <w:t>I.</w:t>
      </w:r>
      <w:r w:rsidR="00CE2607" w:rsidRPr="00AC598C">
        <w:rPr>
          <w:b/>
          <w:sz w:val="28"/>
          <w:szCs w:val="28"/>
        </w:rPr>
        <w:t xml:space="preserve"> Měření el. proudu</w:t>
      </w:r>
    </w:p>
    <w:p w:rsidR="00CE2607" w:rsidRDefault="00CE2607" w:rsidP="00AC598C">
      <w:pPr>
        <w:pStyle w:val="Odstavecseseznamem"/>
        <w:numPr>
          <w:ilvl w:val="0"/>
          <w:numId w:val="1"/>
        </w:numPr>
      </w:pPr>
      <w:r>
        <w:t>Sestavte obvod podle schématu, použijte digitální ampérmetr.</w:t>
      </w:r>
    </w:p>
    <w:p w:rsidR="00CE2607" w:rsidRDefault="00CE2607" w:rsidP="00AC598C">
      <w:pPr>
        <w:pStyle w:val="Odstavecseseznamem"/>
        <w:numPr>
          <w:ilvl w:val="0"/>
          <w:numId w:val="1"/>
        </w:numPr>
      </w:pPr>
      <w:r>
        <w:t>Změřte intenzitu elektrického proudu v obvodu pro 3 různé hodnoty odporu.</w:t>
      </w:r>
    </w:p>
    <w:p w:rsidR="00CE2607" w:rsidRDefault="00CE2607" w:rsidP="00AC598C">
      <w:pPr>
        <w:pStyle w:val="Odstavecseseznamem"/>
        <w:numPr>
          <w:ilvl w:val="0"/>
          <w:numId w:val="1"/>
        </w:numPr>
      </w:pPr>
      <w:r>
        <w:t>Stejná měření zopakujte s druhým digitálním a pak s analogovým ampérmetrem.</w:t>
      </w:r>
    </w:p>
    <w:p w:rsidR="00CE2607" w:rsidRDefault="00CE2607" w:rsidP="00AC598C">
      <w:pPr>
        <w:pStyle w:val="Odstavecseseznamem"/>
        <w:numPr>
          <w:ilvl w:val="0"/>
          <w:numId w:val="1"/>
        </w:numPr>
      </w:pPr>
      <w:r>
        <w:t>Jak souvisí el. proud s odporem obvodu</w:t>
      </w:r>
      <w:r w:rsidR="004242DB">
        <w:t xml:space="preserve"> při stálém napětí na zdroji</w:t>
      </w:r>
      <w:r>
        <w:t>?</w:t>
      </w:r>
    </w:p>
    <w:p w:rsidR="00CE2607" w:rsidRDefault="004242DB" w:rsidP="00AC598C">
      <w:pPr>
        <w:pStyle w:val="Odstavecseseznamem"/>
        <w:numPr>
          <w:ilvl w:val="0"/>
          <w:numId w:val="1"/>
        </w:numPr>
      </w:pPr>
      <w:r>
        <w:t>*Určete chyby měření proudu při odporu 100 </w:t>
      </w:r>
      <w:r w:rsidRPr="00AC598C">
        <w:rPr>
          <w:rFonts w:ascii="Symbol" w:hAnsi="Symbol"/>
        </w:rPr>
        <w:t></w:t>
      </w:r>
      <w:r>
        <w:t xml:space="preserve"> a rozhodněte, jestli všechny ampérmetry ukazují </w:t>
      </w:r>
      <w:r w:rsidR="00AC598C">
        <w:t xml:space="preserve">(v mezích chyb měření) </w:t>
      </w:r>
      <w:r>
        <w:t>stejnou hodnotu.</w:t>
      </w:r>
    </w:p>
    <w:p w:rsidR="004242DB" w:rsidRPr="00AC598C" w:rsidRDefault="004242DB">
      <w:pPr>
        <w:rPr>
          <w:b/>
          <w:sz w:val="28"/>
          <w:szCs w:val="28"/>
        </w:rPr>
      </w:pPr>
      <w:r w:rsidRPr="00AC598C">
        <w:rPr>
          <w:b/>
          <w:sz w:val="28"/>
          <w:szCs w:val="28"/>
        </w:rPr>
        <w:t>II. Měření el. napětí</w:t>
      </w:r>
    </w:p>
    <w:p w:rsidR="004242DB" w:rsidRDefault="004242DB" w:rsidP="00AC598C">
      <w:pPr>
        <w:pStyle w:val="Odstavecseseznamem"/>
        <w:numPr>
          <w:ilvl w:val="0"/>
          <w:numId w:val="2"/>
        </w:numPr>
      </w:pPr>
      <w:r>
        <w:t>Sestavte obvod podle schématu, použijte digitální voltmetr.</w:t>
      </w:r>
    </w:p>
    <w:p w:rsidR="004242DB" w:rsidRDefault="004242DB" w:rsidP="00AC598C">
      <w:pPr>
        <w:pStyle w:val="Odstavecseseznamem"/>
        <w:numPr>
          <w:ilvl w:val="0"/>
          <w:numId w:val="2"/>
        </w:numPr>
      </w:pPr>
      <w:r>
        <w:t>Tímto voltmetrem změřte postupně napětí na všech rezistorech a napětí na zdroji.</w:t>
      </w:r>
    </w:p>
    <w:p w:rsidR="004242DB" w:rsidRDefault="004242DB" w:rsidP="00AC598C">
      <w:pPr>
        <w:pStyle w:val="Odstavecseseznamem"/>
        <w:numPr>
          <w:ilvl w:val="0"/>
          <w:numId w:val="2"/>
        </w:numPr>
      </w:pPr>
      <w:r>
        <w:t>Stejná měření zopakujte s druhým digitálním a pak s analogovým voltmetrem.</w:t>
      </w:r>
    </w:p>
    <w:p w:rsidR="004242DB" w:rsidRDefault="004242DB" w:rsidP="00AC598C">
      <w:pPr>
        <w:pStyle w:val="Odstavecseseznamem"/>
        <w:numPr>
          <w:ilvl w:val="0"/>
          <w:numId w:val="2"/>
        </w:numPr>
      </w:pPr>
      <w:r>
        <w:t>Jak souvisí napětí s odporem spotřebičů při stálém proudu?</w:t>
      </w:r>
    </w:p>
    <w:p w:rsidR="004242DB" w:rsidRDefault="004242DB" w:rsidP="00AC598C">
      <w:pPr>
        <w:pStyle w:val="Odstavecseseznamem"/>
        <w:numPr>
          <w:ilvl w:val="0"/>
          <w:numId w:val="2"/>
        </w:numPr>
      </w:pPr>
      <w:r>
        <w:t>Jak souvisí napětí na spotřebičích s napětím na zdroji?</w:t>
      </w:r>
    </w:p>
    <w:p w:rsidR="004242DB" w:rsidRDefault="004242DB" w:rsidP="00AC598C">
      <w:pPr>
        <w:pStyle w:val="Odstavecseseznamem"/>
        <w:numPr>
          <w:ilvl w:val="0"/>
          <w:numId w:val="2"/>
        </w:numPr>
      </w:pPr>
      <w:r>
        <w:t>*Je hypotéza 5</w:t>
      </w:r>
      <w:r w:rsidR="00AC598C">
        <w:t>.</w:t>
      </w:r>
      <w:r>
        <w:t xml:space="preserve"> splněna v mezích chyb měření napětí? Zdůvodněte výpočtem. </w:t>
      </w:r>
    </w:p>
    <w:p w:rsidR="004242DB" w:rsidRDefault="004242DB"/>
    <w:p w:rsidR="004242DB" w:rsidRDefault="004242DB"/>
    <w:p w:rsidR="00CE2607" w:rsidRDefault="00CE2607"/>
    <w:p w:rsidR="00CE2607" w:rsidRDefault="00CE2607"/>
    <w:sectPr w:rsidR="00CE2607" w:rsidSect="004242DB">
      <w:pgSz w:w="11906" w:h="16838"/>
      <w:pgMar w:top="1134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66"/>
    <w:multiLevelType w:val="hybridMultilevel"/>
    <w:tmpl w:val="CF14CA9C"/>
    <w:lvl w:ilvl="0" w:tplc="BFAA7AD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528"/>
    <w:multiLevelType w:val="hybridMultilevel"/>
    <w:tmpl w:val="0D8C1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1CCC"/>
    <w:multiLevelType w:val="hybridMultilevel"/>
    <w:tmpl w:val="F70C3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/>
  <w:defaultTabStop w:val="708"/>
  <w:hyphenationZone w:val="425"/>
  <w:characterSpacingControl w:val="doNotCompress"/>
  <w:compat/>
  <w:rsids>
    <w:rsidRoot w:val="00CE2607"/>
    <w:rsid w:val="004242DB"/>
    <w:rsid w:val="008713A0"/>
    <w:rsid w:val="00AC598C"/>
    <w:rsid w:val="00B60F3E"/>
    <w:rsid w:val="00CE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0F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59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C4FE-4710-4CC1-B45F-9F63D9FB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2</cp:revision>
  <dcterms:created xsi:type="dcterms:W3CDTF">2016-10-13T16:08:00Z</dcterms:created>
  <dcterms:modified xsi:type="dcterms:W3CDTF">2016-10-13T16:35:00Z</dcterms:modified>
</cp:coreProperties>
</file>